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878D" w14:textId="77777777" w:rsidR="0045543A" w:rsidRPr="00564810" w:rsidRDefault="00564810" w:rsidP="00564810">
      <w:pPr>
        <w:jc w:val="center"/>
        <w:rPr>
          <w:sz w:val="26"/>
          <w:szCs w:val="26"/>
        </w:rPr>
      </w:pPr>
      <w:r w:rsidRPr="00564810">
        <w:rPr>
          <w:rFonts w:hint="eastAsia"/>
          <w:sz w:val="26"/>
          <w:szCs w:val="26"/>
        </w:rPr>
        <w:t>質問・回答について</w:t>
      </w:r>
    </w:p>
    <w:p w14:paraId="0806F1D6" w14:textId="77777777" w:rsidR="00564810" w:rsidRDefault="00564810"/>
    <w:p w14:paraId="0D784868" w14:textId="77777777" w:rsidR="00564810" w:rsidRDefault="00564810">
      <w:r>
        <w:rPr>
          <w:rFonts w:hint="eastAsia"/>
        </w:rPr>
        <w:t>１　業務仕様書に係る質問書について</w:t>
      </w:r>
    </w:p>
    <w:p w14:paraId="5A7E70F5" w14:textId="31D2F0E2" w:rsidR="00564810" w:rsidRPr="0008220B" w:rsidRDefault="00564810" w:rsidP="005C417E">
      <w:pPr>
        <w:ind w:left="2160" w:hangingChars="900" w:hanging="2160"/>
      </w:pPr>
      <w:r>
        <w:rPr>
          <w:rFonts w:hint="eastAsia"/>
        </w:rPr>
        <w:t xml:space="preserve">　(1)</w:t>
      </w:r>
      <w:r>
        <w:t xml:space="preserve"> </w:t>
      </w:r>
      <w:r>
        <w:rPr>
          <w:rFonts w:hint="eastAsia"/>
        </w:rPr>
        <w:t>対　　象　　「京都府税務支援システム用</w:t>
      </w:r>
      <w:r w:rsidR="005C417E">
        <w:rPr>
          <w:rFonts w:hint="eastAsia"/>
        </w:rPr>
        <w:t>プリンタ</w:t>
      </w:r>
      <w:r>
        <w:rPr>
          <w:rFonts w:hint="eastAsia"/>
        </w:rPr>
        <w:t>の賃貸借等に係る業務仕様</w:t>
      </w:r>
      <w:r w:rsidRPr="0008220B">
        <w:rPr>
          <w:rFonts w:hint="eastAsia"/>
        </w:rPr>
        <w:t>書」</w:t>
      </w:r>
    </w:p>
    <w:p w14:paraId="3FC0432B" w14:textId="63ED152D" w:rsidR="00564810" w:rsidRPr="0008220B" w:rsidRDefault="00564810">
      <w:r w:rsidRPr="0008220B">
        <w:rPr>
          <w:rFonts w:hint="eastAsia"/>
        </w:rPr>
        <w:t xml:space="preserve">　(2)</w:t>
      </w:r>
      <w:r w:rsidRPr="0008220B">
        <w:t xml:space="preserve"> </w:t>
      </w:r>
      <w:r w:rsidRPr="0008220B">
        <w:rPr>
          <w:rFonts w:hint="eastAsia"/>
        </w:rPr>
        <w:t>提出期限　　令和</w:t>
      </w:r>
      <w:r w:rsidR="005C417E" w:rsidRPr="0008220B">
        <w:rPr>
          <w:rFonts w:hint="eastAsia"/>
        </w:rPr>
        <w:t>８</w:t>
      </w:r>
      <w:r w:rsidRPr="0008220B">
        <w:rPr>
          <w:rFonts w:hint="eastAsia"/>
        </w:rPr>
        <w:t>年</w:t>
      </w:r>
      <w:r w:rsidR="005C417E" w:rsidRPr="0008220B">
        <w:rPr>
          <w:rFonts w:hint="eastAsia"/>
        </w:rPr>
        <w:t>４</w:t>
      </w:r>
      <w:r w:rsidRPr="0008220B">
        <w:rPr>
          <w:rFonts w:hint="eastAsia"/>
        </w:rPr>
        <w:t>月</w:t>
      </w:r>
      <w:r w:rsidR="005C417E" w:rsidRPr="0008220B">
        <w:rPr>
          <w:rFonts w:hint="eastAsia"/>
        </w:rPr>
        <w:t>17</w:t>
      </w:r>
      <w:r w:rsidRPr="0008220B">
        <w:rPr>
          <w:rFonts w:hint="eastAsia"/>
        </w:rPr>
        <w:t>日（</w:t>
      </w:r>
      <w:r w:rsidR="005C417E" w:rsidRPr="0008220B">
        <w:rPr>
          <w:rFonts w:hint="eastAsia"/>
        </w:rPr>
        <w:t>金</w:t>
      </w:r>
      <w:r w:rsidRPr="0008220B">
        <w:rPr>
          <w:rFonts w:hint="eastAsia"/>
        </w:rPr>
        <w:t>）午後５時まで</w:t>
      </w:r>
    </w:p>
    <w:p w14:paraId="4DDD8C22" w14:textId="77777777" w:rsidR="00564810" w:rsidRPr="0008220B" w:rsidRDefault="00564810">
      <w:r w:rsidRPr="0008220B">
        <w:rPr>
          <w:rFonts w:hint="eastAsia"/>
        </w:rPr>
        <w:t xml:space="preserve">　(3)</w:t>
      </w:r>
      <w:r w:rsidRPr="0008220B">
        <w:t xml:space="preserve"> </w:t>
      </w:r>
      <w:r w:rsidRPr="0008220B">
        <w:rPr>
          <w:rFonts w:hint="eastAsia"/>
        </w:rPr>
        <w:t>提出方法　　電子メールによること。</w:t>
      </w:r>
    </w:p>
    <w:p w14:paraId="4755C114" w14:textId="77777777" w:rsidR="00564810" w:rsidRDefault="00564810">
      <w:r>
        <w:rPr>
          <w:rFonts w:hint="eastAsia"/>
        </w:rPr>
        <w:t xml:space="preserve">　(4)</w:t>
      </w:r>
      <w:r>
        <w:t xml:space="preserve"> </w:t>
      </w:r>
      <w:r>
        <w:rPr>
          <w:rFonts w:hint="eastAsia"/>
        </w:rPr>
        <w:t xml:space="preserve">提出先アドレス　</w:t>
      </w:r>
      <w:r>
        <w:t xml:space="preserve">E-mail  </w:t>
      </w:r>
      <w:hyperlink r:id="rId7" w:history="1">
        <w:r w:rsidRPr="00111DB6">
          <w:rPr>
            <w:rStyle w:val="a3"/>
          </w:rPr>
          <w:t>zeimu@pref.kyoto.lg.jp</w:t>
        </w:r>
      </w:hyperlink>
    </w:p>
    <w:p w14:paraId="3FDCF61B" w14:textId="77777777" w:rsidR="00564810" w:rsidRDefault="00564810">
      <w:r>
        <w:rPr>
          <w:rFonts w:hint="eastAsia"/>
        </w:rPr>
        <w:t xml:space="preserve">　</w:t>
      </w:r>
      <w:r w:rsidR="002B7F99">
        <w:rPr>
          <w:rFonts w:hint="eastAsia"/>
        </w:rPr>
        <w:t>(5)</w:t>
      </w:r>
      <w:r w:rsidR="002B7F99">
        <w:t xml:space="preserve"> </w:t>
      </w:r>
      <w:r w:rsidR="002B7F99">
        <w:rPr>
          <w:rFonts w:hint="eastAsia"/>
        </w:rPr>
        <w:t>質問書は、別紙様式を使用してください。</w:t>
      </w:r>
    </w:p>
    <w:p w14:paraId="1ADA3B7C" w14:textId="0FAB4267" w:rsidR="002B7F99" w:rsidRDefault="002B7F99" w:rsidP="002B7F99">
      <w:pPr>
        <w:ind w:left="480" w:hangingChars="200" w:hanging="480"/>
      </w:pPr>
      <w:r>
        <w:rPr>
          <w:rFonts w:hint="eastAsia"/>
        </w:rPr>
        <w:t xml:space="preserve">　(6)</w:t>
      </w:r>
      <w:r>
        <w:t xml:space="preserve"> </w:t>
      </w:r>
      <w:r>
        <w:rPr>
          <w:rFonts w:hint="eastAsia"/>
        </w:rPr>
        <w:t>電子メールの件名は、「京都府税務支援システム用</w:t>
      </w:r>
      <w:r w:rsidR="005C417E">
        <w:rPr>
          <w:rFonts w:hint="eastAsia"/>
        </w:rPr>
        <w:t>プリンタ</w:t>
      </w:r>
      <w:r>
        <w:rPr>
          <w:rFonts w:hint="eastAsia"/>
        </w:rPr>
        <w:t>の賃貸借等に関する質問」としてください。</w:t>
      </w:r>
    </w:p>
    <w:p w14:paraId="4128B713" w14:textId="77777777" w:rsidR="002B7F99" w:rsidRDefault="002B7F99" w:rsidP="002B7F99">
      <w:pPr>
        <w:ind w:left="480" w:hangingChars="200" w:hanging="480"/>
      </w:pPr>
      <w:r>
        <w:rPr>
          <w:rFonts w:hint="eastAsia"/>
        </w:rPr>
        <w:t xml:space="preserve">　(7)</w:t>
      </w:r>
      <w:r>
        <w:t xml:space="preserve"> </w:t>
      </w:r>
      <w:r>
        <w:rPr>
          <w:rFonts w:hint="eastAsia"/>
        </w:rPr>
        <w:t>電子メール本文及び質問書に質問者の会社名、部署名、役職・氏名、電話番号及び電子メールアドレスを記載してください。</w:t>
      </w:r>
    </w:p>
    <w:p w14:paraId="52042220" w14:textId="77777777" w:rsidR="002B7F99" w:rsidRDefault="002B7F99" w:rsidP="002B7F99">
      <w:pPr>
        <w:ind w:left="480" w:hangingChars="200" w:hanging="480"/>
      </w:pPr>
      <w:r>
        <w:rPr>
          <w:rFonts w:hint="eastAsia"/>
        </w:rPr>
        <w:t xml:space="preserve">　(8)</w:t>
      </w:r>
      <w:r>
        <w:t xml:space="preserve"> </w:t>
      </w:r>
      <w:r>
        <w:rPr>
          <w:rFonts w:hint="eastAsia"/>
        </w:rPr>
        <w:t>電子メール提出後、送信した旨を電話連絡してください。</w:t>
      </w:r>
    </w:p>
    <w:p w14:paraId="039E17BF" w14:textId="5E4EF1DD" w:rsidR="002B7F99" w:rsidRDefault="00EB6B8E" w:rsidP="00EB6B8E">
      <w:pPr>
        <w:ind w:leftChars="200" w:left="480" w:firstLineChars="100" w:firstLine="240"/>
      </w:pPr>
      <w:r>
        <w:rPr>
          <w:rFonts w:hint="eastAsia"/>
        </w:rPr>
        <w:t xml:space="preserve">京都府総務部税務課調整係　</w:t>
      </w:r>
      <w:r w:rsidR="002B7F99">
        <w:rPr>
          <w:rFonts w:hint="eastAsia"/>
        </w:rPr>
        <w:t>電話番号　075-414-442</w:t>
      </w:r>
      <w:r w:rsidR="005C417E">
        <w:rPr>
          <w:rFonts w:hint="eastAsia"/>
        </w:rPr>
        <w:t>7</w:t>
      </w:r>
    </w:p>
    <w:p w14:paraId="6301A000" w14:textId="77777777" w:rsidR="00EB6B8E" w:rsidRPr="0008220B" w:rsidRDefault="00EB6B8E" w:rsidP="00EB6B8E"/>
    <w:p w14:paraId="506400E2" w14:textId="77777777" w:rsidR="00EB6B8E" w:rsidRPr="0008220B" w:rsidRDefault="00EB6B8E" w:rsidP="00EB6B8E">
      <w:r w:rsidRPr="0008220B">
        <w:rPr>
          <w:rFonts w:hint="eastAsia"/>
        </w:rPr>
        <w:t>２　回答書の公表</w:t>
      </w:r>
    </w:p>
    <w:p w14:paraId="2782B29F" w14:textId="5A4A29D7" w:rsidR="00EB6B8E" w:rsidRPr="0008220B" w:rsidRDefault="00EB6B8E" w:rsidP="00EB6B8E">
      <w:r w:rsidRPr="0008220B">
        <w:rPr>
          <w:rFonts w:hint="eastAsia"/>
        </w:rPr>
        <w:t xml:space="preserve">　(1)</w:t>
      </w:r>
      <w:r w:rsidRPr="0008220B">
        <w:t xml:space="preserve"> </w:t>
      </w:r>
      <w:r w:rsidRPr="0008220B">
        <w:rPr>
          <w:rFonts w:hint="eastAsia"/>
        </w:rPr>
        <w:t>期日　　令和</w:t>
      </w:r>
      <w:r w:rsidR="005C417E" w:rsidRPr="0008220B">
        <w:rPr>
          <w:rFonts w:hint="eastAsia"/>
        </w:rPr>
        <w:t>８</w:t>
      </w:r>
      <w:r w:rsidRPr="0008220B">
        <w:rPr>
          <w:rFonts w:hint="eastAsia"/>
        </w:rPr>
        <w:t>年</w:t>
      </w:r>
      <w:r w:rsidR="005C417E" w:rsidRPr="0008220B">
        <w:rPr>
          <w:rFonts w:hint="eastAsia"/>
        </w:rPr>
        <w:t>４</w:t>
      </w:r>
      <w:r w:rsidRPr="0008220B">
        <w:rPr>
          <w:rFonts w:hint="eastAsia"/>
        </w:rPr>
        <w:t>月</w:t>
      </w:r>
      <w:r w:rsidR="005C417E" w:rsidRPr="0008220B">
        <w:rPr>
          <w:rFonts w:hint="eastAsia"/>
        </w:rPr>
        <w:t>27</w:t>
      </w:r>
      <w:r w:rsidRPr="0008220B">
        <w:rPr>
          <w:rFonts w:hint="eastAsia"/>
        </w:rPr>
        <w:t>日（</w:t>
      </w:r>
      <w:r w:rsidR="00DC75CF">
        <w:rPr>
          <w:rFonts w:hint="eastAsia"/>
        </w:rPr>
        <w:t>月</w:t>
      </w:r>
      <w:r w:rsidRPr="0008220B">
        <w:rPr>
          <w:rFonts w:hint="eastAsia"/>
        </w:rPr>
        <w:t>）午後５時まで</w:t>
      </w:r>
      <w:r w:rsidR="00475D44" w:rsidRPr="0008220B">
        <w:rPr>
          <w:rFonts w:hint="eastAsia"/>
        </w:rPr>
        <w:t>に公表</w:t>
      </w:r>
    </w:p>
    <w:p w14:paraId="5C0B5367" w14:textId="77777777" w:rsidR="00EB6B8E" w:rsidRPr="0008220B" w:rsidRDefault="00EB6B8E" w:rsidP="00EB6B8E">
      <w:r w:rsidRPr="0008220B">
        <w:rPr>
          <w:rFonts w:hint="eastAsia"/>
        </w:rPr>
        <w:t xml:space="preserve">　(2)</w:t>
      </w:r>
      <w:r w:rsidRPr="0008220B">
        <w:t xml:space="preserve"> </w:t>
      </w:r>
      <w:r w:rsidRPr="0008220B">
        <w:rPr>
          <w:rFonts w:hint="eastAsia"/>
        </w:rPr>
        <w:t>方法　　京都府ホームページに掲載することにより回答を行う。</w:t>
      </w:r>
    </w:p>
    <w:p w14:paraId="398B87DC" w14:textId="77777777" w:rsidR="00EB6B8E" w:rsidRPr="0008220B" w:rsidRDefault="00EB6B8E" w:rsidP="00EB6B8E"/>
    <w:p w14:paraId="38E7DCE9" w14:textId="77777777" w:rsidR="00EB6B8E" w:rsidRDefault="00EB6B8E" w:rsidP="00EB6B8E">
      <w:r>
        <w:rPr>
          <w:rFonts w:hint="eastAsia"/>
        </w:rPr>
        <w:t>３　質問書及び回答書の扱い</w:t>
      </w:r>
    </w:p>
    <w:p w14:paraId="3212B641" w14:textId="77777777" w:rsidR="00EB6B8E" w:rsidRDefault="00EB6B8E" w:rsidP="00EB6B8E">
      <w:r>
        <w:rPr>
          <w:rFonts w:hint="eastAsia"/>
        </w:rPr>
        <w:t xml:space="preserve">　(1)</w:t>
      </w:r>
      <w:r>
        <w:t xml:space="preserve"> </w:t>
      </w:r>
      <w:r>
        <w:rPr>
          <w:rFonts w:hint="eastAsia"/>
        </w:rPr>
        <w:t>回答書は、業務仕様書の一部として、入札条件になります。</w:t>
      </w:r>
    </w:p>
    <w:p w14:paraId="12E6ACC4" w14:textId="77777777" w:rsidR="00EB6B8E" w:rsidRDefault="00EB6B8E" w:rsidP="00EB6B8E">
      <w:pPr>
        <w:ind w:left="480" w:hangingChars="200" w:hanging="480"/>
      </w:pPr>
      <w:r>
        <w:rPr>
          <w:rFonts w:hint="eastAsia"/>
        </w:rPr>
        <w:t xml:space="preserve">　(2)</w:t>
      </w:r>
      <w:r>
        <w:t xml:space="preserve"> </w:t>
      </w:r>
      <w:r>
        <w:rPr>
          <w:rFonts w:hint="eastAsia"/>
        </w:rPr>
        <w:t>質問書の提出又は回答書の閲覧に応じない場合であっても、業務仕様書の内容について、全て承知したものとして入札を行います。</w:t>
      </w:r>
    </w:p>
    <w:p w14:paraId="367E83D1" w14:textId="77777777" w:rsidR="00EB6B8E" w:rsidRDefault="00EB6B8E" w:rsidP="00EB6B8E">
      <w:r>
        <w:br w:type="page"/>
      </w:r>
    </w:p>
    <w:p w14:paraId="2E93ADA3" w14:textId="77777777" w:rsidR="00EB6B8E" w:rsidRDefault="00066242" w:rsidP="00EB6B8E">
      <w:r>
        <w:rPr>
          <w:rFonts w:hint="eastAsia"/>
        </w:rPr>
        <w:lastRenderedPageBreak/>
        <w:t>別紙様式</w:t>
      </w:r>
    </w:p>
    <w:p w14:paraId="72790F58" w14:textId="77777777" w:rsidR="00066242" w:rsidRDefault="00066242" w:rsidP="00EB6B8E"/>
    <w:p w14:paraId="294E8799" w14:textId="77777777" w:rsidR="00066242" w:rsidRPr="00066242" w:rsidRDefault="00066242" w:rsidP="00066242">
      <w:pPr>
        <w:jc w:val="center"/>
        <w:rPr>
          <w:sz w:val="26"/>
          <w:szCs w:val="26"/>
        </w:rPr>
      </w:pPr>
      <w:r w:rsidRPr="00066242">
        <w:rPr>
          <w:rFonts w:hint="eastAsia"/>
          <w:sz w:val="26"/>
          <w:szCs w:val="26"/>
        </w:rPr>
        <w:t>仕様書に係る質問書</w:t>
      </w:r>
    </w:p>
    <w:p w14:paraId="44B4D053" w14:textId="77777777" w:rsidR="00066242" w:rsidRDefault="00066242" w:rsidP="00EB6B8E"/>
    <w:p w14:paraId="67A8CE86" w14:textId="77777777" w:rsidR="00066242" w:rsidRDefault="00066242" w:rsidP="00066242">
      <w:pPr>
        <w:ind w:firstLineChars="2000" w:firstLine="4800"/>
      </w:pPr>
      <w:r>
        <w:rPr>
          <w:rFonts w:hint="eastAsia"/>
        </w:rPr>
        <w:t>日　付　令和　　年　　月　　日</w:t>
      </w:r>
    </w:p>
    <w:p w14:paraId="5207EABB" w14:textId="77777777" w:rsidR="00066242" w:rsidRDefault="00066242" w:rsidP="00066242">
      <w:pPr>
        <w:ind w:firstLineChars="2000" w:firstLine="4800"/>
      </w:pPr>
      <w:r>
        <w:rPr>
          <w:rFonts w:hint="eastAsia"/>
        </w:rPr>
        <w:t>質問者</w:t>
      </w:r>
    </w:p>
    <w:p w14:paraId="14C4F209" w14:textId="77777777" w:rsidR="00066242" w:rsidRDefault="00066242" w:rsidP="00EB6B8E"/>
    <w:p w14:paraId="6285FE89" w14:textId="77777777" w:rsidR="00066242" w:rsidRDefault="00066242" w:rsidP="00066242">
      <w:pPr>
        <w:ind w:firstLineChars="2000" w:firstLine="4800"/>
      </w:pPr>
      <w:r>
        <w:rPr>
          <w:rFonts w:hint="eastAsia"/>
        </w:rPr>
        <w:t>連絡先</w:t>
      </w:r>
    </w:p>
    <w:p w14:paraId="4982C19C" w14:textId="77777777" w:rsidR="00066242" w:rsidRDefault="00066242" w:rsidP="0006624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3685"/>
        <w:gridCol w:w="3820"/>
      </w:tblGrid>
      <w:tr w:rsidR="00066242" w14:paraId="090C60F7" w14:textId="77777777" w:rsidTr="00066242">
        <w:tc>
          <w:tcPr>
            <w:tcW w:w="988" w:type="dxa"/>
          </w:tcPr>
          <w:p w14:paraId="384A5078" w14:textId="77777777" w:rsidR="00066242" w:rsidRDefault="00066242" w:rsidP="00066242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567" w:type="dxa"/>
          </w:tcPr>
          <w:p w14:paraId="15FDDA6C" w14:textId="77777777" w:rsidR="00066242" w:rsidRDefault="00066242" w:rsidP="00066242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3685" w:type="dxa"/>
          </w:tcPr>
          <w:p w14:paraId="46B11802" w14:textId="77777777" w:rsidR="00066242" w:rsidRDefault="00066242" w:rsidP="0006624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820" w:type="dxa"/>
          </w:tcPr>
          <w:p w14:paraId="12F2D61A" w14:textId="77777777" w:rsidR="00066242" w:rsidRDefault="00066242" w:rsidP="00066242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66242" w14:paraId="3EC5A24D" w14:textId="77777777" w:rsidTr="00066242">
        <w:tc>
          <w:tcPr>
            <w:tcW w:w="988" w:type="dxa"/>
          </w:tcPr>
          <w:p w14:paraId="3AF09C14" w14:textId="77777777" w:rsidR="00066242" w:rsidRDefault="00066242" w:rsidP="00066242"/>
          <w:p w14:paraId="3BA07585" w14:textId="77777777" w:rsidR="00066242" w:rsidRDefault="00066242" w:rsidP="00066242"/>
          <w:p w14:paraId="15C94962" w14:textId="77777777" w:rsidR="00066242" w:rsidRDefault="00066242" w:rsidP="00066242"/>
          <w:p w14:paraId="6610F4D0" w14:textId="77777777" w:rsidR="00066242" w:rsidRDefault="00066242" w:rsidP="00066242"/>
          <w:p w14:paraId="338CC2F4" w14:textId="77777777" w:rsidR="00066242" w:rsidRDefault="00066242" w:rsidP="00066242"/>
          <w:p w14:paraId="3A1FD9FE" w14:textId="77777777" w:rsidR="00066242" w:rsidRDefault="00066242" w:rsidP="00066242"/>
          <w:p w14:paraId="72FAA675" w14:textId="77777777" w:rsidR="00066242" w:rsidRDefault="00066242" w:rsidP="00066242"/>
          <w:p w14:paraId="14D0D7C2" w14:textId="77777777" w:rsidR="00066242" w:rsidRDefault="00066242" w:rsidP="00066242"/>
          <w:p w14:paraId="2AF1EDB1" w14:textId="77777777" w:rsidR="00066242" w:rsidRDefault="00066242" w:rsidP="00066242"/>
          <w:p w14:paraId="1E386C54" w14:textId="77777777" w:rsidR="00066242" w:rsidRDefault="00066242" w:rsidP="00066242"/>
          <w:p w14:paraId="75A0A1DD" w14:textId="77777777" w:rsidR="00066242" w:rsidRDefault="00066242" w:rsidP="00066242"/>
          <w:p w14:paraId="2E6E82D6" w14:textId="77777777" w:rsidR="00066242" w:rsidRDefault="00066242" w:rsidP="00066242"/>
          <w:p w14:paraId="609E26C7" w14:textId="77777777" w:rsidR="00066242" w:rsidRDefault="00066242" w:rsidP="00066242"/>
          <w:p w14:paraId="2E4294BC" w14:textId="77777777" w:rsidR="00066242" w:rsidRDefault="00066242" w:rsidP="00066242"/>
          <w:p w14:paraId="4B50AE1D" w14:textId="77777777" w:rsidR="00066242" w:rsidRDefault="00066242" w:rsidP="00066242"/>
          <w:p w14:paraId="713462C0" w14:textId="77777777" w:rsidR="00066242" w:rsidRDefault="00066242" w:rsidP="00066242"/>
          <w:p w14:paraId="01BD6640" w14:textId="77777777" w:rsidR="00066242" w:rsidRDefault="00066242" w:rsidP="00066242"/>
          <w:p w14:paraId="5A085A86" w14:textId="77777777" w:rsidR="00066242" w:rsidRDefault="00066242" w:rsidP="00066242"/>
          <w:p w14:paraId="0D85A625" w14:textId="77777777" w:rsidR="00066242" w:rsidRDefault="00066242" w:rsidP="00066242"/>
          <w:p w14:paraId="5B438D4A" w14:textId="77777777" w:rsidR="00066242" w:rsidRDefault="00066242" w:rsidP="00066242"/>
          <w:p w14:paraId="49904465" w14:textId="77777777" w:rsidR="00066242" w:rsidRDefault="00066242" w:rsidP="00066242"/>
          <w:p w14:paraId="3E9CC1D7" w14:textId="77777777" w:rsidR="00066242" w:rsidRDefault="00066242" w:rsidP="00066242"/>
          <w:p w14:paraId="1EC52535" w14:textId="77777777" w:rsidR="00066242" w:rsidRDefault="00066242" w:rsidP="00066242"/>
        </w:tc>
        <w:tc>
          <w:tcPr>
            <w:tcW w:w="567" w:type="dxa"/>
          </w:tcPr>
          <w:p w14:paraId="0C311C67" w14:textId="77777777" w:rsidR="00066242" w:rsidRDefault="00066242" w:rsidP="00066242"/>
        </w:tc>
        <w:tc>
          <w:tcPr>
            <w:tcW w:w="3685" w:type="dxa"/>
          </w:tcPr>
          <w:p w14:paraId="531B4D18" w14:textId="77777777" w:rsidR="00066242" w:rsidRDefault="00066242" w:rsidP="00066242"/>
        </w:tc>
        <w:tc>
          <w:tcPr>
            <w:tcW w:w="3820" w:type="dxa"/>
          </w:tcPr>
          <w:p w14:paraId="59697BF7" w14:textId="77777777" w:rsidR="00066242" w:rsidRDefault="00066242" w:rsidP="00066242"/>
        </w:tc>
      </w:tr>
    </w:tbl>
    <w:p w14:paraId="3EF02935" w14:textId="77777777" w:rsidR="00066242" w:rsidRDefault="00066242" w:rsidP="00066242"/>
    <w:sectPr w:rsidR="00066242" w:rsidSect="00564810">
      <w:pgSz w:w="11906" w:h="16838" w:code="9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4FC6" w14:textId="77777777" w:rsidR="0067161C" w:rsidRDefault="0067161C" w:rsidP="00DC75CF">
      <w:r>
        <w:separator/>
      </w:r>
    </w:p>
  </w:endnote>
  <w:endnote w:type="continuationSeparator" w:id="0">
    <w:p w14:paraId="72548AF8" w14:textId="77777777" w:rsidR="0067161C" w:rsidRDefault="0067161C" w:rsidP="00DC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BF56" w14:textId="77777777" w:rsidR="0067161C" w:rsidRDefault="0067161C" w:rsidP="00DC75CF">
      <w:r>
        <w:separator/>
      </w:r>
    </w:p>
  </w:footnote>
  <w:footnote w:type="continuationSeparator" w:id="0">
    <w:p w14:paraId="5DBD098A" w14:textId="77777777" w:rsidR="0067161C" w:rsidRDefault="0067161C" w:rsidP="00DC7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10"/>
    <w:rsid w:val="00066242"/>
    <w:rsid w:val="0008220B"/>
    <w:rsid w:val="00084731"/>
    <w:rsid w:val="002B7F99"/>
    <w:rsid w:val="0045543A"/>
    <w:rsid w:val="00475D44"/>
    <w:rsid w:val="00564810"/>
    <w:rsid w:val="005C417E"/>
    <w:rsid w:val="006147DD"/>
    <w:rsid w:val="0065789C"/>
    <w:rsid w:val="0067161C"/>
    <w:rsid w:val="007C379C"/>
    <w:rsid w:val="00B4604B"/>
    <w:rsid w:val="00C66948"/>
    <w:rsid w:val="00DC75CF"/>
    <w:rsid w:val="00E357FD"/>
    <w:rsid w:val="00E63604"/>
    <w:rsid w:val="00EB6B8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E1B0A"/>
  <w15:chartTrackingRefBased/>
  <w15:docId w15:val="{5AEE73EA-A80C-468C-B5DB-9A0F4D97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81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8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481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6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75D4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C7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5CF"/>
    <w:rPr>
      <w:sz w:val="24"/>
    </w:rPr>
  </w:style>
  <w:style w:type="paragraph" w:styleId="a9">
    <w:name w:val="footer"/>
    <w:basedOn w:val="a"/>
    <w:link w:val="aa"/>
    <w:uiPriority w:val="99"/>
    <w:unhideWhenUsed/>
    <w:rsid w:val="00DC7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75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eimu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8F98-417D-4762-9E33-5E86448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7</Words>
  <Characters>359</Characters>
  <Application>Microsoft Office Word</Application>
  <DocSecurity>0</DocSecurity>
  <Lines>1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昌代</dc:creator>
  <cp:keywords/>
  <dc:description/>
  <cp:lastModifiedBy>霊岳　ひなた</cp:lastModifiedBy>
  <cp:revision>8</cp:revision>
  <cp:lastPrinted>2026-03-10T05:40:00Z</cp:lastPrinted>
  <dcterms:created xsi:type="dcterms:W3CDTF">2023-11-08T06:04:00Z</dcterms:created>
  <dcterms:modified xsi:type="dcterms:W3CDTF">2026-03-11T04:46:00Z</dcterms:modified>
</cp:coreProperties>
</file>